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670514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670514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4687E">
        <w:rPr>
          <w:b/>
          <w:bCs/>
          <w:sz w:val="24"/>
          <w:szCs w:val="24"/>
          <w:lang w:val="ru-RU"/>
        </w:rPr>
        <w:t>-5197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7B72F8" w:rsidRPr="00A926AB">
        <w:rPr>
          <w:b/>
          <w:bCs/>
          <w:i w:val="0"/>
          <w:iCs w:val="0"/>
          <w:sz w:val="24"/>
          <w:szCs w:val="24"/>
        </w:rPr>
        <w:t xml:space="preserve">від </w:t>
      </w:r>
      <w:r w:rsidR="00C55118" w:rsidRPr="00A926AB">
        <w:rPr>
          <w:b/>
          <w:bCs/>
          <w:i w:val="0"/>
          <w:sz w:val="24"/>
          <w:szCs w:val="24"/>
          <w:lang w:val="ru-RU"/>
        </w:rPr>
        <w:t>12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D237227" w:rsidR="00343979" w:rsidRPr="00A926AB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A926AB">
        <w:rPr>
          <w:b/>
          <w:i/>
          <w:sz w:val="24"/>
          <w:szCs w:val="24"/>
        </w:rPr>
        <w:t xml:space="preserve">Про </w:t>
      </w:r>
      <w:r w:rsidR="000B1E6A" w:rsidRPr="00A926AB">
        <w:rPr>
          <w:b/>
          <w:i/>
          <w:sz w:val="24"/>
          <w:szCs w:val="24"/>
        </w:rPr>
        <w:t xml:space="preserve">поновлення </w:t>
      </w:r>
      <w:r w:rsidR="00B4687E" w:rsidRPr="00A926AB">
        <w:rPr>
          <w:b/>
          <w:i/>
          <w:color w:val="auto"/>
          <w:sz w:val="24"/>
          <w:szCs w:val="24"/>
          <w:lang w:bidi="ar-SA"/>
        </w:rPr>
        <w:t xml:space="preserve">концертному закладу культури </w:t>
      </w:r>
      <w:r w:rsidR="000B1E6A" w:rsidRPr="00A926AB">
        <w:rPr>
          <w:b/>
          <w:i/>
          <w:color w:val="auto"/>
          <w:sz w:val="24"/>
          <w:szCs w:val="24"/>
          <w:lang w:bidi="ar-SA"/>
        </w:rPr>
        <w:t xml:space="preserve">«МУНІЦИПАЛЬНИЙ АКАДЕМІЧНИЙ КАМЕРНИЙ ХОР «КИЇВ» </w:t>
      </w:r>
      <w:r w:rsidRPr="00A926AB">
        <w:rPr>
          <w:b/>
          <w:i/>
          <w:sz w:val="24"/>
          <w:szCs w:val="24"/>
        </w:rPr>
        <w:t>договору оренди</w:t>
      </w:r>
      <w:r w:rsidR="000B1E6A" w:rsidRPr="00A926AB">
        <w:rPr>
          <w:b/>
          <w:i/>
          <w:sz w:val="24"/>
          <w:szCs w:val="24"/>
        </w:rPr>
        <w:t xml:space="preserve"> земельної ділянки</w:t>
      </w:r>
      <w:r w:rsidRPr="00A926AB">
        <w:rPr>
          <w:b/>
          <w:i/>
          <w:sz w:val="24"/>
          <w:szCs w:val="24"/>
        </w:rPr>
        <w:t xml:space="preserve"> </w:t>
      </w:r>
      <w:r w:rsidR="00B064DC" w:rsidRPr="00A926AB">
        <w:rPr>
          <w:b/>
          <w:i/>
          <w:sz w:val="24"/>
          <w:szCs w:val="24"/>
        </w:rPr>
        <w:t xml:space="preserve">від </w:t>
      </w:r>
      <w:r w:rsidR="00531BB2" w:rsidRPr="00A926AB">
        <w:rPr>
          <w:b/>
          <w:i/>
          <w:iCs/>
          <w:sz w:val="24"/>
          <w:szCs w:val="24"/>
        </w:rPr>
        <w:t xml:space="preserve">11 травня </w:t>
      </w:r>
      <w:r w:rsidR="00B4687E" w:rsidRPr="00A926AB">
        <w:rPr>
          <w:b/>
          <w:i/>
          <w:iCs/>
          <w:sz w:val="24"/>
          <w:szCs w:val="24"/>
        </w:rPr>
        <w:t xml:space="preserve">                      </w:t>
      </w:r>
      <w:r w:rsidR="00531BB2" w:rsidRPr="00A926AB">
        <w:rPr>
          <w:b/>
          <w:i/>
          <w:iCs/>
          <w:sz w:val="24"/>
          <w:szCs w:val="24"/>
        </w:rPr>
        <w:t>2005 року № 82-6-00294</w:t>
      </w:r>
      <w:r w:rsidR="00B4687E" w:rsidRPr="00A926AB">
        <w:rPr>
          <w:b/>
          <w:i/>
          <w:iCs/>
          <w:sz w:val="24"/>
          <w:szCs w:val="24"/>
        </w:rPr>
        <w:t xml:space="preserve"> (зі змінами)</w:t>
      </w:r>
      <w:r w:rsidRPr="00A926AB">
        <w:rPr>
          <w:b/>
          <w:i/>
          <w:iCs/>
          <w:sz w:val="24"/>
          <w:szCs w:val="24"/>
        </w:rPr>
        <w:t xml:space="preserve"> </w:t>
      </w:r>
      <w:r w:rsidR="00A926AB" w:rsidRPr="00A926AB">
        <w:rPr>
          <w:b/>
          <w:i/>
          <w:sz w:val="24"/>
          <w:szCs w:val="24"/>
        </w:rPr>
        <w:t xml:space="preserve">для будівництва житлового будинку з офісними приміщеннями та підземним паркінгом на                     </w:t>
      </w:r>
      <w:r w:rsidR="00A926AB" w:rsidRPr="00A926AB">
        <w:rPr>
          <w:b/>
          <w:i/>
          <w:sz w:val="24"/>
          <w:szCs w:val="24"/>
          <w:shd w:val="clear" w:color="auto" w:fill="FFFFFF"/>
        </w:rPr>
        <w:t>вул. Лабораторній, 12 у Печерському районі</w:t>
      </w:r>
      <w:r w:rsidR="00A926AB" w:rsidRPr="00A926AB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5612B081" w14:textId="77777777" w:rsidR="005C7168" w:rsidRDefault="00B4687E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A926AB">
              <w:rPr>
                <w:i/>
                <w:sz w:val="24"/>
                <w:szCs w:val="24"/>
              </w:rPr>
              <w:t xml:space="preserve">Концертний заклад культури </w:t>
            </w:r>
            <w:r w:rsidR="00C55118" w:rsidRPr="00A926AB">
              <w:rPr>
                <w:i/>
                <w:sz w:val="24"/>
                <w:szCs w:val="24"/>
              </w:rPr>
              <w:t>«МУНІЦИПАЛЬНИЙ АКАДЕМІЧНИЙ КАМЕРНИЙ ХОР «КИЇВ»</w:t>
            </w:r>
            <w:r w:rsidR="000B1E6A" w:rsidRPr="00A926AB">
              <w:rPr>
                <w:i/>
                <w:sz w:val="24"/>
                <w:szCs w:val="24"/>
              </w:rPr>
              <w:t xml:space="preserve"> (</w:t>
            </w:r>
            <w:r w:rsidR="00FF0A55" w:rsidRPr="00A926AB">
              <w:rPr>
                <w:i/>
                <w:sz w:val="24"/>
                <w:szCs w:val="24"/>
              </w:rPr>
              <w:t>ЄДРПОУ</w:t>
            </w:r>
            <w:r w:rsidR="002B5778" w:rsidRPr="00A926AB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A926AB">
              <w:rPr>
                <w:i/>
                <w:color w:val="auto"/>
                <w:sz w:val="24"/>
                <w:szCs w:val="24"/>
                <w:lang w:val="ru-RU" w:bidi="ar-SA"/>
              </w:rPr>
              <w:t>21579671</w:t>
            </w:r>
            <w:r w:rsidR="000B1E6A" w:rsidRPr="00A926AB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Pr="00A926AB">
              <w:rPr>
                <w:i/>
                <w:color w:val="auto"/>
                <w:sz w:val="24"/>
                <w:szCs w:val="24"/>
                <w:lang w:bidi="ar-SA"/>
              </w:rPr>
              <w:t xml:space="preserve">(далі </w:t>
            </w:r>
            <w:r w:rsidR="00A926AB" w:rsidRPr="00A926AB">
              <w:rPr>
                <w:i/>
                <w:color w:val="auto"/>
                <w:sz w:val="24"/>
                <w:szCs w:val="24"/>
                <w:lang w:bidi="ar-SA"/>
              </w:rPr>
              <w:t>– Заклад культури)</w:t>
            </w:r>
          </w:p>
          <w:p w14:paraId="3F99415B" w14:textId="165F036A" w:rsidR="00E94376" w:rsidRPr="000B1E6A" w:rsidRDefault="00B4687E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2B882C3A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9D1C083" w14:textId="77777777" w:rsidR="000948D3" w:rsidRPr="00A34B1B" w:rsidRDefault="009C1A6B" w:rsidP="000948D3">
            <w:pPr>
              <w:pStyle w:val="a7"/>
              <w:shd w:val="clear" w:color="auto" w:fill="auto"/>
              <w:rPr>
                <w:i/>
                <w:color w:val="auto"/>
                <w:sz w:val="24"/>
                <w:szCs w:val="24"/>
              </w:rPr>
            </w:pPr>
            <w:hyperlink r:id="rId11" w:history="1">
              <w:r w:rsidR="000948D3" w:rsidRPr="00A34B1B">
                <w:rPr>
                  <w:rStyle w:val="af2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ИЇВСЬКА МІСЬКА ДЕРЖАВНА АДМІНІСТРАЦІЯ</w:t>
              </w:r>
            </w:hyperlink>
          </w:p>
          <w:p w14:paraId="6ED31D62" w14:textId="77777777" w:rsidR="000948D3" w:rsidRPr="00A34B1B" w:rsidRDefault="000948D3" w:rsidP="000948D3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A34B1B">
              <w:rPr>
                <w:rStyle w:val="text-grey"/>
                <w:b/>
                <w:i/>
                <w:bdr w:val="none" w:sz="0" w:space="0" w:color="auto" w:frame="1"/>
              </w:rPr>
              <w:t xml:space="preserve">Код ЄДРПОУ </w:t>
            </w:r>
            <w:proofErr w:type="spellStart"/>
            <w:r w:rsidRPr="00A34B1B">
              <w:rPr>
                <w:rStyle w:val="text-grey"/>
                <w:b/>
                <w:i/>
                <w:bdr w:val="none" w:sz="0" w:space="0" w:color="auto" w:frame="1"/>
              </w:rPr>
              <w:t>засновника</w:t>
            </w:r>
            <w:proofErr w:type="spellEnd"/>
            <w:r w:rsidRPr="00A34B1B">
              <w:rPr>
                <w:rStyle w:val="text-grey"/>
                <w:b/>
                <w:i/>
                <w:bdr w:val="none" w:sz="0" w:space="0" w:color="auto" w:frame="1"/>
              </w:rPr>
              <w:t>:</w:t>
            </w:r>
            <w:r w:rsidRPr="00A34B1B">
              <w:rPr>
                <w:b/>
                <w:i/>
              </w:rPr>
              <w:t> 00022527</w:t>
            </w:r>
          </w:p>
          <w:p w14:paraId="0E91703F" w14:textId="77777777" w:rsidR="00E94376" w:rsidRDefault="000948D3" w:rsidP="000948D3">
            <w:pPr>
              <w:pStyle w:val="a7"/>
              <w:rPr>
                <w:i/>
                <w:color w:val="auto"/>
                <w:sz w:val="24"/>
                <w:szCs w:val="24"/>
              </w:rPr>
            </w:pPr>
            <w:r w:rsidRPr="00A34B1B">
              <w:rPr>
                <w:rStyle w:val="text-grey"/>
                <w:i/>
                <w:color w:val="auto"/>
                <w:sz w:val="24"/>
                <w:szCs w:val="24"/>
                <w:bdr w:val="none" w:sz="0" w:space="0" w:color="auto" w:frame="1"/>
              </w:rPr>
              <w:t>Адреса засновника:</w:t>
            </w:r>
            <w:r w:rsidRPr="00A34B1B">
              <w:rPr>
                <w:i/>
                <w:color w:val="auto"/>
                <w:sz w:val="24"/>
                <w:szCs w:val="24"/>
              </w:rPr>
              <w:t> Україна, 03680, місто Київ,                              вулиця Дегтярівська, будинок 31, корпус 2</w:t>
            </w:r>
          </w:p>
          <w:p w14:paraId="6643096C" w14:textId="082BACD1" w:rsidR="000948D3" w:rsidRPr="005C7168" w:rsidRDefault="000948D3" w:rsidP="000948D3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5C716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2C65ECC7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2D8256A7" w:rsidR="00E94376" w:rsidRPr="000948D3" w:rsidRDefault="000948D3" w:rsidP="00FF0A55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0948D3">
              <w:rPr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72A42D8F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6.0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67051473</w:t>
            </w:r>
            <w:r w:rsidR="000948D3">
              <w:rPr>
                <w:b/>
                <w:i/>
                <w:sz w:val="24"/>
                <w:szCs w:val="24"/>
              </w:rPr>
              <w:t>, від 27.11.2023 № 060/28-110 та                      від 31.01.2024 № 060/28-1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026:002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E7434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Лабораторна, 12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4687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99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B4687E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18F2F192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B4687E">
              <w:rPr>
                <w:b/>
                <w:i/>
                <w:sz w:val="24"/>
                <w:szCs w:val="24"/>
                <w:lang w:val="ru-RU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B4687E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2.10</w:t>
            </w:r>
            <w:r w:rsidR="005769B6" w:rsidRPr="00B4687E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B4687E">
              <w:rPr>
                <w:b/>
                <w:i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B4687E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B4687E">
              <w:rPr>
                <w:b/>
                <w:i/>
                <w:sz w:val="24"/>
                <w:szCs w:val="24"/>
              </w:rPr>
              <w:t>для будівництва житлового будинку з офісними приміщеннями та підземним паркінгом</w:t>
            </w:r>
            <w:r w:rsidRPr="00B4687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B4687E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E743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0E7434">
              <w:rPr>
                <w:iCs w:val="0"/>
                <w:sz w:val="18"/>
                <w:szCs w:val="18"/>
              </w:rPr>
              <w:t>(за поперед</w:t>
            </w:r>
            <w:r w:rsidR="00056A2A" w:rsidRPr="000E7434">
              <w:rPr>
                <w:iCs w:val="0"/>
                <w:sz w:val="18"/>
                <w:szCs w:val="18"/>
              </w:rPr>
              <w:t>нім</w:t>
            </w:r>
            <w:r w:rsidR="006764C8" w:rsidRPr="000E7434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1109BC19" w14:textId="77777777" w:rsidR="002F3D29" w:rsidRDefault="002F3D2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153A2AA" w:rsidR="006D7E33" w:rsidRPr="00056A2A" w:rsidRDefault="002F3D2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9 886 976,17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80EF4" w:rsidRPr="00037B84" w14:paraId="503F1D71" w14:textId="77777777" w:rsidTr="00080EF4">
        <w:trPr>
          <w:cantSplit/>
          <w:trHeight w:val="20"/>
        </w:trPr>
        <w:tc>
          <w:tcPr>
            <w:tcW w:w="2972" w:type="dxa"/>
          </w:tcPr>
          <w:p w14:paraId="1E35BED9" w14:textId="77777777" w:rsidR="00080EF4" w:rsidRPr="00080EF4" w:rsidRDefault="00080EF4" w:rsidP="00080EF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080EF4">
              <w:rPr>
                <w:i/>
                <w:sz w:val="24"/>
                <w:szCs w:val="24"/>
              </w:rPr>
              <w:t xml:space="preserve">Наявність будівель і </w:t>
            </w:r>
            <w:r w:rsidRPr="00080EF4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F890090" w14:textId="0EE74461" w:rsidR="00080EF4" w:rsidRPr="00776E89" w:rsidRDefault="00080EF4" w:rsidP="00080EF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80EF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80EF4">
              <w:rPr>
                <w:i/>
                <w:sz w:val="24"/>
                <w:szCs w:val="24"/>
              </w:rPr>
              <w:t>споруд на ділянці</w:t>
            </w:r>
          </w:p>
        </w:tc>
        <w:tc>
          <w:tcPr>
            <w:tcW w:w="6662" w:type="dxa"/>
          </w:tcPr>
          <w:p w14:paraId="75E794A9" w14:textId="6B897718" w:rsidR="00080EF4" w:rsidRPr="00EE137E" w:rsidRDefault="00080EF4" w:rsidP="00080EF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Земельна ділянка огороджена спільним металевим                                парканом із земельною ділянкою (кадастровий                                         номер 8000000000:79:026:0005), яка також передавалась </w:t>
            </w:r>
            <w:r>
              <w:rPr>
                <w:rFonts w:eastAsia="Georgia"/>
                <w:b w:val="0"/>
                <w:i/>
                <w:iCs/>
                <w:sz w:val="24"/>
                <w:szCs w:val="24"/>
              </w:rPr>
              <w:t>З</w:t>
            </w:r>
            <w:r w:rsidRPr="00A34B1B">
              <w:rPr>
                <w:rFonts w:eastAsia="Georgia"/>
                <w:b w:val="0"/>
                <w:i/>
                <w:iCs/>
                <w:sz w:val="24"/>
                <w:szCs w:val="24"/>
              </w:rPr>
              <w:t>акладу культури</w:t>
            </w:r>
            <w:r>
              <w:rPr>
                <w:rFonts w:eastAsia="Georgia"/>
                <w:b w:val="0"/>
                <w:i/>
                <w:iCs/>
                <w:sz w:val="24"/>
                <w:szCs w:val="24"/>
              </w:rPr>
              <w:t xml:space="preserve"> в оренду до 25.05.</w:t>
            </w:r>
            <w:r w:rsidRPr="00AB1A29">
              <w:rPr>
                <w:b w:val="0"/>
                <w:i/>
                <w:sz w:val="24"/>
                <w:szCs w:val="24"/>
              </w:rPr>
              <w:t>2023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AB1A29">
              <w:rPr>
                <w:b w:val="0"/>
                <w:i/>
                <w:sz w:val="24"/>
                <w:szCs w:val="24"/>
              </w:rPr>
              <w:t xml:space="preserve">для будівництва житлового 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AB1A29">
              <w:rPr>
                <w:b w:val="0"/>
                <w:i/>
                <w:sz w:val="24"/>
                <w:szCs w:val="24"/>
              </w:rPr>
              <w:t>будинку</w:t>
            </w:r>
            <w:r>
              <w:rPr>
                <w:b w:val="0"/>
                <w:i/>
                <w:sz w:val="24"/>
                <w:szCs w:val="24"/>
              </w:rPr>
              <w:t xml:space="preserve">  з  офісними приміщеннями та підземним</w:t>
            </w:r>
          </w:p>
        </w:tc>
      </w:tr>
      <w:tr w:rsidR="00823CCF" w:rsidRPr="00037B84" w14:paraId="3425DFB0" w14:textId="77777777" w:rsidTr="00080EF4">
        <w:trPr>
          <w:cantSplit/>
          <w:trHeight w:val="20"/>
        </w:trPr>
        <w:tc>
          <w:tcPr>
            <w:tcW w:w="2972" w:type="dxa"/>
          </w:tcPr>
          <w:p w14:paraId="09EACFBD" w14:textId="12C1647B" w:rsidR="00080EF4" w:rsidRPr="00037B84" w:rsidRDefault="00776E89" w:rsidP="00080EF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</w:p>
          <w:p w14:paraId="62A0DDEA" w14:textId="78017D49" w:rsidR="00823CCF" w:rsidRPr="00037B84" w:rsidRDefault="00823CCF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64BB8D6" w14:textId="31863691" w:rsidR="00080EF4" w:rsidRDefault="00080EF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</w:t>
            </w:r>
            <w:r w:rsidRPr="00AB1A29">
              <w:rPr>
                <w:b w:val="0"/>
                <w:i/>
                <w:sz w:val="24"/>
                <w:szCs w:val="24"/>
              </w:rPr>
              <w:t>аркінгом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  <w:p w14:paraId="1212BE76" w14:textId="0F9E5EE8" w:rsidR="00080EF4" w:rsidRPr="00080EF4" w:rsidRDefault="00080EF4" w:rsidP="00080EF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hd w:val="clear" w:color="auto" w:fill="FFFFFF"/>
              </w:rPr>
            </w:pPr>
            <w:r w:rsidRPr="00080EF4">
              <w:rPr>
                <w:rFonts w:ascii="Times New Roman" w:eastAsia="Georgia" w:hAnsi="Times New Roman" w:cs="Times New Roman"/>
                <w:bCs/>
                <w:i/>
                <w:iCs/>
              </w:rPr>
              <w:t xml:space="preserve">В межах огородженої території збудовано бетонний фундамент, розміщено будівельну техніку та побутові вагончики, ростуть поодинокі дерева. Доступ до території обмежено (акт обстеження </w:t>
            </w:r>
            <w:r>
              <w:rPr>
                <w:rFonts w:ascii="Times New Roman" w:eastAsia="Georgia" w:hAnsi="Times New Roman" w:cs="Times New Roman"/>
                <w:bCs/>
                <w:i/>
                <w:iCs/>
              </w:rPr>
              <w:t xml:space="preserve">земельної ділянки </w:t>
            </w:r>
            <w:r w:rsidRPr="00080EF4">
              <w:rPr>
                <w:rFonts w:ascii="Times New Roman" w:eastAsia="Georgia" w:hAnsi="Times New Roman" w:cs="Times New Roman"/>
                <w:bCs/>
                <w:i/>
                <w:iCs/>
              </w:rPr>
              <w:t xml:space="preserve">від </w:t>
            </w:r>
            <w:r w:rsidRPr="00080EF4">
              <w:rPr>
                <w:rFonts w:ascii="Times New Roman" w:eastAsia="Times New Roman" w:hAnsi="Times New Roman" w:cs="Times New Roman"/>
                <w:bCs/>
                <w:i/>
              </w:rPr>
              <w:t xml:space="preserve">08.08.2023 </w:t>
            </w:r>
            <w:r w:rsidRPr="00080E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080EF4">
              <w:rPr>
                <w:rFonts w:ascii="Times New Roman" w:eastAsia="Times New Roman" w:hAnsi="Times New Roman" w:cs="Times New Roman"/>
                <w:bCs/>
                <w:i/>
              </w:rPr>
              <w:t xml:space="preserve">№ </w:t>
            </w:r>
            <w:r w:rsidRPr="00080EF4">
              <w:rPr>
                <w:rFonts w:ascii="Times New Roman" w:eastAsia="Times New Roman" w:hAnsi="Times New Roman" w:cs="Times New Roman"/>
                <w:bCs/>
                <w:i/>
                <w:color w:val="333333"/>
                <w:shd w:val="clear" w:color="auto" w:fill="FFFFFF"/>
              </w:rPr>
              <w:t>ДК/164-АО/2023).</w:t>
            </w:r>
          </w:p>
          <w:p w14:paraId="742161D2" w14:textId="020ADF39" w:rsidR="00080EF4" w:rsidRPr="00080EF4" w:rsidRDefault="00080EF4" w:rsidP="00080E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0EF4">
              <w:rPr>
                <w:rFonts w:ascii="Times New Roman" w:hAnsi="Times New Roman" w:cs="Times New Roman"/>
                <w:i/>
              </w:rPr>
              <w:t xml:space="preserve">Містобудівні умови та обмеження для </w:t>
            </w:r>
            <w:proofErr w:type="spellStart"/>
            <w:r w:rsidRPr="00080EF4">
              <w:rPr>
                <w:rFonts w:ascii="Times New Roman" w:hAnsi="Times New Roman" w:cs="Times New Roman"/>
                <w:i/>
              </w:rPr>
              <w:t>проєктування</w:t>
            </w:r>
            <w:proofErr w:type="spellEnd"/>
            <w:r w:rsidRPr="00080EF4">
              <w:rPr>
                <w:rFonts w:ascii="Times New Roman" w:hAnsi="Times New Roman" w:cs="Times New Roman"/>
                <w:i/>
              </w:rPr>
              <w:t xml:space="preserve"> об’єкта будівництва від 11.12.2017 № 782 видано Департаментом містобудування та архітектури виконавчого органу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Pr="00080EF4">
              <w:rPr>
                <w:rFonts w:ascii="Times New Roman" w:hAnsi="Times New Roman" w:cs="Times New Roman"/>
                <w:i/>
              </w:rPr>
              <w:t xml:space="preserve">Київської міської ради (Київської міської державної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адміністрації),</w:t>
            </w:r>
            <w:r w:rsidRPr="00080EF4">
              <w:rPr>
                <w:rFonts w:ascii="Times New Roman" w:hAnsi="Times New Roman" w:cs="Times New Roman"/>
                <w:i/>
              </w:rPr>
              <w:t xml:space="preserve"> дозвіл на виконання будівельних робіт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</w:t>
            </w:r>
            <w:r w:rsidRPr="00080EF4">
              <w:rPr>
                <w:rFonts w:ascii="Times New Roman" w:hAnsi="Times New Roman" w:cs="Times New Roman"/>
                <w:i/>
              </w:rPr>
              <w:t xml:space="preserve">від 24.05.2019 № ІУ 113191441191 виданий Державною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Pr="00080EF4">
              <w:rPr>
                <w:rFonts w:ascii="Times New Roman" w:hAnsi="Times New Roman" w:cs="Times New Roman"/>
                <w:i/>
              </w:rPr>
              <w:t>архітектурно-будівельною інспекцією України.</w:t>
            </w:r>
          </w:p>
          <w:p w14:paraId="506E57A9" w14:textId="2D78E5C0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080EF4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C04D31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C04D31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25BDA016" w14:textId="77777777" w:rsidR="00080EF4" w:rsidRPr="00080EF4" w:rsidRDefault="00080EF4" w:rsidP="00080EF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80EF4">
              <w:rPr>
                <w:rFonts w:ascii="Times New Roman" w:eastAsia="Times New Roman" w:hAnsi="Times New Roman" w:cs="Times New Roman"/>
                <w:bCs/>
                <w:i/>
              </w:rPr>
              <w:t>Детальний план території не затверджено.</w:t>
            </w:r>
          </w:p>
          <w:p w14:paraId="112E87C4" w14:textId="7AFF0DB4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C04D31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>Функціональне</w:t>
            </w:r>
            <w:r w:rsidR="00037B84" w:rsidRPr="00C04D31">
              <w:rPr>
                <w:i/>
                <w:sz w:val="24"/>
                <w:szCs w:val="24"/>
              </w:rPr>
              <w:t xml:space="preserve"> </w:t>
            </w:r>
            <w:r w:rsidRPr="00C04D31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C04D31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C04D31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C04D31">
              <w:rPr>
                <w:i/>
                <w:sz w:val="24"/>
                <w:szCs w:val="24"/>
              </w:rPr>
              <w:t>п</w:t>
            </w:r>
            <w:r w:rsidR="00823CCF" w:rsidRPr="00C04D31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04D31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 xml:space="preserve">згідно </w:t>
            </w:r>
            <w:r w:rsidR="004D4B3C" w:rsidRPr="00C04D31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1729E61F" w14:textId="77777777" w:rsidR="00C04D31" w:rsidRPr="00C04D31" w:rsidRDefault="00C04D31" w:rsidP="00C04D31">
            <w:pPr>
              <w:ind w:right="-113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hd w:val="clear" w:color="auto" w:fill="FFFFFF"/>
              </w:rPr>
            </w:pPr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Частково </w:t>
            </w:r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shd w:val="clear" w:color="auto" w:fill="FFFFFF"/>
              </w:rPr>
              <w:t>території житлової забудови багатоповерхової (існуючі), частково території громадських будівель та споруд (існуючі).</w:t>
            </w:r>
          </w:p>
          <w:p w14:paraId="49BF4673" w14:textId="67007232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C04D31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C04D3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3521143" w14:textId="77777777" w:rsidR="00C04D31" w:rsidRPr="00C04D31" w:rsidRDefault="00C04D31" w:rsidP="00C04D3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04D31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перебуває у комунальній власності територіальної громади міста Києва відповідно до відомостей Державного реєстру речових прав на нерухоме майно.</w:t>
            </w:r>
          </w:p>
          <w:p w14:paraId="7E6CE558" w14:textId="77777777" w:rsidR="00C04D31" w:rsidRPr="00C04D31" w:rsidRDefault="00C04D31" w:rsidP="00C04D3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04D31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відомостями Державного земельного кадастру:                      код виду цільового призначення - </w:t>
            </w:r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>02.10</w:t>
            </w:r>
            <w:r w:rsidRPr="00C04D31">
              <w:rPr>
                <w:rFonts w:ascii="Times New Roman" w:eastAsia="Times New Roman" w:hAnsi="Times New Roman" w:cs="Times New Roman"/>
                <w:bCs/>
                <w:i/>
              </w:rPr>
              <w:t xml:space="preserve">; категорія земель - </w:t>
            </w:r>
            <w:proofErr w:type="spellStart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>землі</w:t>
            </w:r>
            <w:proofErr w:type="spellEnd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>житлової</w:t>
            </w:r>
            <w:proofErr w:type="spellEnd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 xml:space="preserve"> та </w:t>
            </w:r>
            <w:proofErr w:type="spellStart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>громадської</w:t>
            </w:r>
            <w:proofErr w:type="spellEnd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Pr="00C04D31">
              <w:rPr>
                <w:rFonts w:ascii="Times New Roman" w:eastAsia="Times New Roman" w:hAnsi="Times New Roman" w:cs="Times New Roman"/>
                <w:bCs/>
                <w:i/>
                <w:color w:val="auto"/>
                <w:highlight w:val="white"/>
                <w:lang w:val="ru-RU" w:bidi="ar-SA"/>
              </w:rPr>
              <w:t>забудови</w:t>
            </w:r>
            <w:proofErr w:type="spellEnd"/>
            <w:r w:rsidRPr="00C04D31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0EC5BAC8" w14:textId="63064A02" w:rsidR="00823CCF" w:rsidRPr="00EE137E" w:rsidRDefault="00823CC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C04D31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C04D31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>Розташування</w:t>
            </w:r>
            <w:r w:rsidR="00037B84" w:rsidRPr="00C04D31">
              <w:rPr>
                <w:i/>
                <w:sz w:val="24"/>
                <w:szCs w:val="24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 xml:space="preserve">в зеленій </w:t>
            </w:r>
            <w:r w:rsidRPr="00C04D3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04D3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C04D31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0DED2186" w14:textId="40131FAE" w:rsidR="00C04D31" w:rsidRPr="00C04D31" w:rsidRDefault="00C04D31" w:rsidP="00C04D3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4D31">
              <w:rPr>
                <w:rFonts w:ascii="Times New Roman" w:hAnsi="Times New Roman" w:cs="Times New Roman"/>
                <w:i/>
                <w:color w:val="auto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 w:rsidR="00823BA3">
              <w:rPr>
                <w:rFonts w:ascii="Times New Roman" w:hAnsi="Times New Roman" w:cs="Times New Roman"/>
                <w:i/>
                <w:color w:val="auto"/>
              </w:rPr>
              <w:t xml:space="preserve"> 28.03.2002 № 370/1804, земельна ділянка</w:t>
            </w:r>
            <w:r w:rsidRPr="00C04D31">
              <w:rPr>
                <w:rFonts w:ascii="Times New Roman" w:hAnsi="Times New Roman" w:cs="Times New Roman"/>
                <w:i/>
                <w:color w:val="auto"/>
              </w:rPr>
              <w:t xml:space="preserve"> за функціо</w:t>
            </w:r>
            <w:r w:rsidR="00823BA3">
              <w:rPr>
                <w:rFonts w:ascii="Times New Roman" w:hAnsi="Times New Roman" w:cs="Times New Roman"/>
                <w:i/>
                <w:color w:val="auto"/>
              </w:rPr>
              <w:t>нальним призначенням  не відноси</w:t>
            </w:r>
            <w:r w:rsidRPr="00C04D31">
              <w:rPr>
                <w:rFonts w:ascii="Times New Roman" w:hAnsi="Times New Roman" w:cs="Times New Roman"/>
                <w:i/>
                <w:color w:val="auto"/>
              </w:rPr>
              <w:t>ться до територій зелених насаджень.</w:t>
            </w:r>
          </w:p>
          <w:p w14:paraId="32C67EBC" w14:textId="729309D5" w:rsidR="00823CCF" w:rsidRPr="00EE137E" w:rsidRDefault="00823CCF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65078" w:rsidRPr="00037B84" w14:paraId="6FE9289A" w14:textId="77777777" w:rsidTr="00965078">
        <w:trPr>
          <w:cantSplit/>
          <w:trHeight w:val="20"/>
        </w:trPr>
        <w:tc>
          <w:tcPr>
            <w:tcW w:w="2972" w:type="dxa"/>
          </w:tcPr>
          <w:p w14:paraId="0076F9E5" w14:textId="65CDE016" w:rsidR="00965078" w:rsidRPr="00965078" w:rsidRDefault="00965078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65078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083A6D51" w14:textId="38BF3B63" w:rsidR="00965078" w:rsidRPr="00965078" w:rsidRDefault="00965078" w:rsidP="0096507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65078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Рішенням Київської міської ради від 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8.12.2004 № 1080/2490</w:t>
            </w:r>
            <w:r w:rsidRPr="00965078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казану земельну ділянку передано в оренду до 10.06.2008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bidi="ar-SA"/>
              </w:rPr>
              <w:t>Закладу культури</w:t>
            </w:r>
            <w:r w:rsidRPr="00965078">
              <w:rPr>
                <w:rFonts w:ascii="Times New Roman" w:hAnsi="Times New Roman" w:cs="Times New Roman"/>
                <w:i/>
                <w:shd w:val="clear" w:color="auto" w:fill="FFFFFF"/>
                <w:lang w:bidi="ar-SA"/>
              </w:rPr>
              <w:t xml:space="preserve"> для будівництва житлового будинку з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bidi="ar-SA"/>
              </w:rPr>
              <w:t xml:space="preserve">                       </w:t>
            </w:r>
            <w:r w:rsidRPr="00965078">
              <w:rPr>
                <w:rFonts w:ascii="Times New Roman" w:hAnsi="Times New Roman" w:cs="Times New Roman"/>
                <w:i/>
                <w:shd w:val="clear" w:color="auto" w:fill="FFFFFF"/>
                <w:lang w:bidi="ar-SA"/>
              </w:rPr>
              <w:t xml:space="preserve">офісними приміщеннями та підземним паркінгом на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bidi="ar-SA"/>
              </w:rPr>
              <w:t xml:space="preserve">                            </w:t>
            </w:r>
            <w:r w:rsidRPr="00965078">
              <w:rPr>
                <w:rFonts w:ascii="Times New Roman" w:hAnsi="Times New Roman" w:cs="Times New Roman"/>
                <w:i/>
                <w:shd w:val="clear" w:color="auto" w:fill="FFFFFF"/>
                <w:lang w:bidi="ar-SA"/>
              </w:rPr>
              <w:t>вул. Лабораторній, 12 у Печерському районі м. Києва</w:t>
            </w:r>
            <w:r w:rsidRPr="00965078">
              <w:rPr>
                <w:rFonts w:ascii="Times New Roman" w:hAnsi="Times New Roman" w:cs="Times New Roman"/>
                <w:i/>
                <w:color w:val="auto"/>
              </w:rPr>
              <w:t xml:space="preserve"> (договір оренди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земельної ділянки </w:t>
            </w:r>
            <w:r w:rsidRPr="00965078">
              <w:rPr>
                <w:rFonts w:ascii="Times New Roman" w:eastAsia="Georgia" w:hAnsi="Times New Roman" w:cs="Times New Roman"/>
                <w:i/>
                <w:iCs/>
                <w:color w:val="auto"/>
                <w:lang w:bidi="ar-SA"/>
              </w:rPr>
              <w:t xml:space="preserve">від </w:t>
            </w:r>
            <w:r w:rsidRPr="00965078">
              <w:rPr>
                <w:rFonts w:ascii="Times New Roman" w:hAnsi="Times New Roman" w:cs="Times New Roman"/>
                <w:i/>
                <w:color w:val="auto"/>
              </w:rPr>
              <w:t>11.05.2005 № 82-6-00294).</w:t>
            </w:r>
          </w:p>
          <w:p w14:paraId="44806F1D" w14:textId="41C8CB85" w:rsidR="00965078" w:rsidRDefault="00965078" w:rsidP="009650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5078">
              <w:rPr>
                <w:rFonts w:ascii="Times New Roman" w:hAnsi="Times New Roman" w:cs="Times New Roman"/>
                <w:i/>
              </w:rPr>
              <w:t xml:space="preserve">Рішенням Господарського суду м. Києва від 19.06.2008 у справі № 30/247 </w:t>
            </w:r>
            <w:proofErr w:type="spellStart"/>
            <w:r w:rsidRPr="00965078">
              <w:rPr>
                <w:rFonts w:ascii="Times New Roman" w:hAnsi="Times New Roman" w:cs="Times New Roman"/>
                <w:i/>
              </w:rPr>
              <w:t>внесено</w:t>
            </w:r>
            <w:proofErr w:type="spellEnd"/>
            <w:r w:rsidRPr="00965078">
              <w:rPr>
                <w:rFonts w:ascii="Times New Roman" w:hAnsi="Times New Roman" w:cs="Times New Roman"/>
                <w:i/>
              </w:rPr>
              <w:t xml:space="preserve"> зміни до вищевказаного договору оренди</w:t>
            </w:r>
            <w:r w:rsidRPr="0096507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597A0A">
              <w:rPr>
                <w:rFonts w:ascii="Times New Roman" w:hAnsi="Times New Roman" w:cs="Times New Roman"/>
                <w:i/>
              </w:rPr>
              <w:t>додатковим договором</w:t>
            </w:r>
            <w:r w:rsidRPr="00965078">
              <w:rPr>
                <w:rFonts w:ascii="Times New Roman" w:hAnsi="Times New Roman" w:cs="Times New Roman"/>
                <w:i/>
              </w:rPr>
              <w:t xml:space="preserve"> </w:t>
            </w:r>
            <w:r w:rsidR="00597A0A">
              <w:rPr>
                <w:rFonts w:ascii="Times New Roman" w:hAnsi="Times New Roman" w:cs="Times New Roman"/>
                <w:i/>
              </w:rPr>
              <w:t>у</w:t>
            </w:r>
            <w:r w:rsidRPr="00965078">
              <w:rPr>
                <w:rFonts w:ascii="Times New Roman" w:hAnsi="Times New Roman" w:cs="Times New Roman"/>
                <w:i/>
              </w:rPr>
              <w:t xml:space="preserve"> редакції, </w:t>
            </w:r>
            <w:r w:rsidR="00597A0A">
              <w:rPr>
                <w:rFonts w:ascii="Times New Roman" w:hAnsi="Times New Roman" w:cs="Times New Roman"/>
                <w:i/>
              </w:rPr>
              <w:t xml:space="preserve">наведеній у цьому судовому рішенні </w:t>
            </w:r>
            <w:r w:rsidRPr="00965078">
              <w:rPr>
                <w:rFonts w:ascii="Times New Roman" w:hAnsi="Times New Roman" w:cs="Times New Roman"/>
                <w:i/>
              </w:rPr>
              <w:t xml:space="preserve">(договір про внесення змін до договору оренди </w:t>
            </w:r>
            <w:r>
              <w:rPr>
                <w:rFonts w:ascii="Times New Roman" w:hAnsi="Times New Roman" w:cs="Times New Roman"/>
                <w:i/>
              </w:rPr>
              <w:t xml:space="preserve">земельної ділянки </w:t>
            </w:r>
            <w:r w:rsidRPr="00965078">
              <w:rPr>
                <w:rFonts w:ascii="Times New Roman" w:hAnsi="Times New Roman" w:cs="Times New Roman"/>
                <w:i/>
              </w:rPr>
              <w:t xml:space="preserve">від 28.07.2008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5078">
              <w:rPr>
                <w:rFonts w:ascii="Times New Roman" w:hAnsi="Times New Roman" w:cs="Times New Roman"/>
                <w:i/>
              </w:rPr>
              <w:t>№ 82-6-00</w:t>
            </w:r>
            <w:r w:rsidRPr="00965078">
              <w:rPr>
                <w:rFonts w:ascii="Times New Roman" w:hAnsi="Times New Roman" w:cs="Times New Roman"/>
                <w:i/>
                <w:color w:val="auto"/>
              </w:rPr>
              <w:t>504</w:t>
            </w:r>
            <w:r w:rsidRPr="00965078">
              <w:rPr>
                <w:rFonts w:ascii="Times New Roman" w:hAnsi="Times New Roman" w:cs="Times New Roman"/>
                <w:i/>
              </w:rPr>
              <w:t>).</w:t>
            </w:r>
          </w:p>
          <w:p w14:paraId="6F5D789E" w14:textId="012977BF" w:rsidR="00965078" w:rsidRPr="00EE137E" w:rsidRDefault="00965078" w:rsidP="0096507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65078">
              <w:rPr>
                <w:rFonts w:ascii="Times New Roman" w:hAnsi="Times New Roman" w:cs="Times New Roman"/>
                <w:i/>
                <w:color w:val="auto"/>
              </w:rPr>
              <w:t xml:space="preserve">Рішенням Київської міської ради 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від 20.09.2012 № 157/8441 договір оренди поновлено на 5 років (договір про поновлення договору оренди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земельної ділянки 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від 28.12.2012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                                        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№ </w:t>
            </w:r>
            <w:r w:rsidRPr="00965078">
              <w:rPr>
                <w:rFonts w:ascii="Times New Roman" w:hAnsi="Times New Roman" w:cs="Times New Roman"/>
                <w:i/>
                <w:color w:val="auto"/>
              </w:rPr>
              <w:t>82-6-00684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>).</w:t>
            </w:r>
          </w:p>
        </w:tc>
      </w:tr>
      <w:tr w:rsidR="00FC7A92" w:rsidRPr="00037B84" w14:paraId="4912F663" w14:textId="77777777" w:rsidTr="00965078">
        <w:trPr>
          <w:cantSplit/>
          <w:trHeight w:val="20"/>
        </w:trPr>
        <w:tc>
          <w:tcPr>
            <w:tcW w:w="2972" w:type="dxa"/>
          </w:tcPr>
          <w:p w14:paraId="171FC032" w14:textId="557D66E2" w:rsidR="00FC7A92" w:rsidRPr="00037B84" w:rsidRDefault="00776E89" w:rsidP="00965078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41125126" w14:textId="22CE5A2F" w:rsidR="00965078" w:rsidRPr="00965078" w:rsidRDefault="00965078" w:rsidP="0096507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</w:pP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Постійною комісією Київської міської ради з питань містобудування, архітектури та землекористування (протокол засідання від 23.01.2018 № 1/63, висновок до кадастрової справи № А-24469) договір оренди поновлено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                        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на 5 років (договір про поновлення договору оренди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земельної ділянки 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від 25.05.2018 № </w:t>
            </w:r>
            <w:r w:rsidRPr="00965078">
              <w:rPr>
                <w:rFonts w:ascii="Times New Roman" w:hAnsi="Times New Roman" w:cs="Times New Roman"/>
                <w:i/>
                <w:color w:val="auto"/>
              </w:rPr>
              <w:t>1928</w:t>
            </w: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>).</w:t>
            </w:r>
          </w:p>
          <w:p w14:paraId="76C00348" w14:textId="77777777" w:rsidR="00965078" w:rsidRPr="00965078" w:rsidRDefault="00965078" w:rsidP="0096507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65078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>Термін оренди за договором до 25.05.2023.</w:t>
            </w:r>
          </w:p>
          <w:p w14:paraId="3F4AD140" w14:textId="77777777" w:rsidR="00965078" w:rsidRPr="00965078" w:rsidRDefault="00965078" w:rsidP="0096507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</w:p>
          <w:p w14:paraId="344A53E6" w14:textId="271287FF" w:rsidR="00965078" w:rsidRDefault="00965078" w:rsidP="009650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507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1.01.2024 № 4873/6/26-15-13-01-08</w:t>
            </w:r>
            <w:r w:rsidRPr="0096507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780A2A">
              <w:rPr>
                <w:rFonts w:ascii="Times New Roman" w:hAnsi="Times New Roman" w:cs="Times New Roman"/>
                <w:i/>
              </w:rPr>
              <w:t xml:space="preserve">заборгованість зі сплати орендної плати за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965078">
              <w:rPr>
                <w:rFonts w:ascii="Times New Roman" w:hAnsi="Times New Roman" w:cs="Times New Roman"/>
                <w:i/>
              </w:rPr>
              <w:t>аклад</w:t>
            </w:r>
            <w:r w:rsidR="00780A2A">
              <w:rPr>
                <w:rFonts w:ascii="Times New Roman" w:hAnsi="Times New Roman" w:cs="Times New Roman"/>
                <w:i/>
              </w:rPr>
              <w:t>ом</w:t>
            </w:r>
            <w:r w:rsidRPr="00965078">
              <w:rPr>
                <w:rFonts w:ascii="Times New Roman" w:hAnsi="Times New Roman" w:cs="Times New Roman"/>
                <w:i/>
              </w:rPr>
              <w:t xml:space="preserve"> культури </w:t>
            </w:r>
            <w:r w:rsidR="00780A2A">
              <w:rPr>
                <w:rFonts w:ascii="Times New Roman" w:hAnsi="Times New Roman" w:cs="Times New Roman"/>
                <w:i/>
              </w:rPr>
              <w:t>не обліковується.</w:t>
            </w:r>
          </w:p>
          <w:p w14:paraId="121432AF" w14:textId="77777777" w:rsidR="00FD5FA9" w:rsidRDefault="00FD5FA9" w:rsidP="00FD5FA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1C80656" w14:textId="138648D8" w:rsidR="00780A2A" w:rsidRDefault="00780A2A" w:rsidP="00780A2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знаходиться в Центральному історичному ареалі міста, в зоні регулювання забудови ІІІ категорії. Вихідними даними на </w:t>
            </w:r>
            <w:proofErr w:type="spellStart"/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вання</w:t>
            </w:r>
            <w:proofErr w:type="spellEnd"/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б’єкта будівництва замовника зобов’язано виконати вимоги, зокрема, Закону України «Про охорону культурної спадщини».</w:t>
            </w:r>
          </w:p>
          <w:p w14:paraId="33CDE8C0" w14:textId="77777777" w:rsidR="006A6BB3" w:rsidRPr="0054052D" w:rsidRDefault="006A6BB3" w:rsidP="006A6BB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405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У січні 2020 року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54052D">
              <w:rPr>
                <w:rFonts w:ascii="Times New Roman" w:hAnsi="Times New Roman" w:cs="Times New Roman"/>
                <w:i/>
              </w:rPr>
              <w:t>аклад культури  звернувся до суду з позовом, в якому просив:</w:t>
            </w:r>
          </w:p>
          <w:p w14:paraId="7D66DBE6" w14:textId="77777777" w:rsidR="006A6BB3" w:rsidRPr="00A1728F" w:rsidRDefault="006A6BB3" w:rsidP="006A6BB3">
            <w:pPr>
              <w:widowControl/>
              <w:numPr>
                <w:ilvl w:val="0"/>
                <w:numId w:val="2"/>
              </w:numPr>
              <w:ind w:left="331" w:hanging="284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изнати протиправним та скасувати припис Міністерства культури України №43/10-5/74-19 від 02.10.2019;</w:t>
            </w:r>
          </w:p>
          <w:p w14:paraId="6E0EF1B3" w14:textId="77777777" w:rsidR="006A6BB3" w:rsidRPr="00A1728F" w:rsidRDefault="006A6BB3" w:rsidP="006A6BB3">
            <w:pPr>
              <w:widowControl/>
              <w:numPr>
                <w:ilvl w:val="0"/>
                <w:numId w:val="2"/>
              </w:numPr>
              <w:ind w:left="331" w:hanging="284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изнати протиправним та скасувати акт Міністерства культури України про вчинення порушення законодавства про охорону культурної спадщини від 24.10.2019.</w:t>
            </w:r>
          </w:p>
          <w:p w14:paraId="4E5B56A3" w14:textId="77777777" w:rsidR="006A6BB3" w:rsidRPr="00A1728F" w:rsidRDefault="006A6BB3" w:rsidP="006A6BB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Окружного адміністративного суду міста Києва від 05.06.20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№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40/957/20  позов задоволено.</w:t>
            </w:r>
          </w:p>
          <w:p w14:paraId="211799BC" w14:textId="77777777" w:rsidR="006A6BB3" w:rsidRPr="001F6AC2" w:rsidRDefault="006A6BB3" w:rsidP="006A6BB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остановою </w:t>
            </w:r>
            <w:r>
              <w:rPr>
                <w:rFonts w:ascii="Times New Roman" w:hAnsi="Times New Roman" w:cs="Times New Roman"/>
                <w:i/>
              </w:rPr>
              <w:t>Шостого апеляційного</w:t>
            </w:r>
            <w:r w:rsidRPr="001F6AC2">
              <w:rPr>
                <w:rFonts w:ascii="Times New Roman" w:hAnsi="Times New Roman" w:cs="Times New Roman"/>
                <w:i/>
              </w:rPr>
              <w:t xml:space="preserve"> адміністратив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1F6AC2">
              <w:rPr>
                <w:rFonts w:ascii="Times New Roman" w:hAnsi="Times New Roman" w:cs="Times New Roman"/>
                <w:i/>
              </w:rPr>
              <w:t xml:space="preserve"> суд</w:t>
            </w:r>
            <w:r>
              <w:rPr>
                <w:rFonts w:ascii="Times New Roman" w:hAnsi="Times New Roman" w:cs="Times New Roman"/>
                <w:i/>
              </w:rPr>
              <w:t xml:space="preserve">у від 16.11.2020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кружного адміністративного суду міста Києва від 05.06.20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№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640/957/20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скасовано, у позові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54052D">
              <w:rPr>
                <w:rFonts w:ascii="Times New Roman" w:hAnsi="Times New Roman" w:cs="Times New Roman"/>
                <w:i/>
              </w:rPr>
              <w:t>аклад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54052D">
              <w:rPr>
                <w:rFonts w:ascii="Times New Roman" w:hAnsi="Times New Roman" w:cs="Times New Roman"/>
                <w:i/>
              </w:rPr>
              <w:t xml:space="preserve"> культури</w:t>
            </w:r>
            <w:r>
              <w:rPr>
                <w:rFonts w:ascii="Times New Roman" w:hAnsi="Times New Roman" w:cs="Times New Roman"/>
                <w:i/>
              </w:rPr>
              <w:t xml:space="preserve"> відмовлено.</w:t>
            </w:r>
            <w:r w:rsidRPr="0054052D"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59BCCF02" w14:textId="6999745B" w:rsidR="00780A2A" w:rsidRDefault="00780A2A" w:rsidP="00780A2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80A2A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Комісія з перевірки інформації щодо об’єктів будівництва, які викликають суспільний резонанс на території міста Києва, при виконавчому органі Київської міської ради (Київській міській державній адміністрації) листом від 03.11.202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                       </w:t>
            </w:r>
            <w:r w:rsidRPr="00780A2A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 № 018-741 інформувала заступника міського голови – секретаря Київської міської ради Бондаренка В.В., що постановою Шостого апеляційного адміністративного суду від 16.11.2020 у справі № 640/957/20 встановлено порушення режиму забудови земельної ділянки, у зв’язку з чим Департаменту </w:t>
            </w:r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их ресурсів виконавчого органу Київської міської ради (Київської міської державної адміністрації) (далі – Департамент земельних ресурсів) доручено підготувати </w:t>
            </w:r>
            <w:proofErr w:type="spellStart"/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ро розірвання в тому числі вказаного договору оренди.</w:t>
            </w:r>
          </w:p>
          <w:p w14:paraId="76F8C7CD" w14:textId="2BB6932F" w:rsidR="00780A2A" w:rsidRPr="00780A2A" w:rsidRDefault="00780A2A" w:rsidP="00780A2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50C0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партаментом земельних ресурсі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отувався так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Київської міської ради, але на розгляд Київської міської ради не був внесений, у зв</w:t>
            </w:r>
            <w:r w:rsidRPr="00D8758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зку </w:t>
            </w:r>
            <w:r w:rsidRPr="006759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із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несенням до Державного реєстру речових прав на нерухоме майно відомостей про накладення</w:t>
            </w:r>
            <w:r w:rsidRPr="006759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рештів 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 забороною відчу</w:t>
            </w:r>
            <w:r w:rsidRPr="006759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ження, розпорядження та користування земельною ділянкою згідно з ухвалам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черського районного суду міста Києва від </w:t>
            </w:r>
            <w:r w:rsidRPr="00780A2A">
              <w:rPr>
                <w:rFonts w:ascii="Times New Roman" w:hAnsi="Times New Roman" w:cs="Times New Roman"/>
                <w:i/>
              </w:rPr>
              <w:t xml:space="preserve">26.10.2021 у справі № 757/56573/21-к, від 16.07.2021 </w:t>
            </w:r>
            <w:r w:rsidR="003A3890">
              <w:rPr>
                <w:rFonts w:ascii="Times New Roman" w:hAnsi="Times New Roman" w:cs="Times New Roman"/>
                <w:i/>
              </w:rPr>
              <w:t xml:space="preserve">                                        у справі</w:t>
            </w:r>
            <w:r w:rsidRPr="00780A2A">
              <w:rPr>
                <w:rFonts w:ascii="Times New Roman" w:hAnsi="Times New Roman" w:cs="Times New Roman"/>
                <w:i/>
              </w:rPr>
              <w:t xml:space="preserve"> № 757/34542/21-к, та від </w:t>
            </w:r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27.10.2020 у справі </w:t>
            </w:r>
            <w:r w:rsidR="003A389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</w:t>
            </w:r>
            <w:r w:rsidRPr="00780A2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757/44715/20-к.</w:t>
            </w:r>
          </w:p>
          <w:p w14:paraId="0D1DA299" w14:textId="619AD2EB" w:rsidR="00027656" w:rsidRDefault="00027656" w:rsidP="0002765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276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подальшому ухвалою </w:t>
            </w:r>
            <w:r w:rsidR="006C76FA">
              <w:rPr>
                <w:rFonts w:ascii="Times New Roman" w:hAnsi="Times New Roman" w:cs="Times New Roman"/>
                <w:bCs/>
                <w:i/>
              </w:rPr>
              <w:t>Верховного С</w:t>
            </w:r>
            <w:r w:rsidRPr="00027656">
              <w:rPr>
                <w:rFonts w:ascii="Times New Roman" w:hAnsi="Times New Roman" w:cs="Times New Roman"/>
                <w:bCs/>
                <w:i/>
              </w:rPr>
              <w:t>уду від 01.02.2022</w:t>
            </w:r>
            <w:r w:rsidRPr="000276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№ 640/957/20 прийнято відмову </w:t>
            </w:r>
            <w:r w:rsidR="006A6BB3">
              <w:rPr>
                <w:rFonts w:ascii="Times New Roman" w:hAnsi="Times New Roman" w:cs="Times New Roman"/>
                <w:i/>
              </w:rPr>
              <w:t>Заклад</w:t>
            </w:r>
            <w:r w:rsidR="003A3890">
              <w:rPr>
                <w:rFonts w:ascii="Times New Roman" w:hAnsi="Times New Roman" w:cs="Times New Roman"/>
                <w:i/>
              </w:rPr>
              <w:t>у</w:t>
            </w:r>
            <w:r w:rsidR="006A6BB3">
              <w:rPr>
                <w:rFonts w:ascii="Times New Roman" w:hAnsi="Times New Roman" w:cs="Times New Roman"/>
                <w:i/>
              </w:rPr>
              <w:t xml:space="preserve"> культури</w:t>
            </w:r>
            <w:r w:rsidRPr="00027656">
              <w:rPr>
                <w:rFonts w:ascii="Times New Roman" w:hAnsi="Times New Roman" w:cs="Times New Roman"/>
                <w:i/>
              </w:rPr>
              <w:t xml:space="preserve"> від позову, рішення Окружного адміністративного суду м. Києва від 05.06.2020 та постанову </w:t>
            </w:r>
            <w:r w:rsidRPr="000276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Шостого апеляційного адміністративного суду від 16.11.2020 визнані нечинними.</w:t>
            </w:r>
          </w:p>
          <w:p w14:paraId="67CF0E8F" w14:textId="77777777" w:rsidR="003A3890" w:rsidRDefault="003A3890" w:rsidP="0002765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71715AB8" w14:textId="77777777" w:rsidR="009C1A6B" w:rsidRPr="00A17C3C" w:rsidRDefault="009C1A6B" w:rsidP="009C1A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17C3C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 (інформаційна довідка від 15.02.2024                        №</w:t>
            </w:r>
            <w:r w:rsidRPr="00A17C3C">
              <w:rPr>
                <w:rStyle w:val="a3"/>
                <w:b w:val="0"/>
                <w:i/>
                <w:sz w:val="24"/>
                <w:szCs w:val="24"/>
              </w:rPr>
              <w:t xml:space="preserve"> </w:t>
            </w:r>
            <w:r w:rsidRPr="00A17C3C">
              <w:rPr>
                <w:rStyle w:val="fontstyle01"/>
                <w:rFonts w:ascii="Times New Roman" w:hAnsi="Times New Roman"/>
                <w:b w:val="0"/>
                <w:i/>
              </w:rPr>
              <w:t>366006701</w:t>
            </w:r>
            <w:r w:rsidRPr="00A17C3C">
              <w:rPr>
                <w:rStyle w:val="fontstyle01"/>
                <w:b w:val="0"/>
                <w:i/>
              </w:rPr>
              <w:t>)</w:t>
            </w:r>
            <w:r w:rsidRPr="00A17C3C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арешти</w:t>
            </w:r>
            <w:r w:rsidRPr="00A17C3C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та заборон</w:t>
            </w:r>
            <w:r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и</w:t>
            </w:r>
            <w:r w:rsidRPr="00A17C3C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щодо земельної ділянки </w:t>
            </w:r>
            <w:r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зняті.</w:t>
            </w:r>
          </w:p>
          <w:p w14:paraId="164DE24C" w14:textId="6309ED2F" w:rsidR="00C93BBA" w:rsidRDefault="00C93BBA" w:rsidP="0002765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bookmarkStart w:id="0" w:name="_GoBack"/>
            <w:bookmarkEnd w:id="0"/>
          </w:p>
          <w:p w14:paraId="3892C246" w14:textId="72C82C3A" w:rsidR="00FD5FA9" w:rsidRDefault="00C93BBA" w:rsidP="000276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3B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партамент охорони культурної спадщини виконавчого органу Київської міської ради (Київської міської державної адміністрації)</w:t>
            </w:r>
            <w:r w:rsidR="00FD5F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алі – Департамент)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листі від 07.03.2023 </w:t>
            </w:r>
            <w:r w:rsidR="00FD5F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</w:t>
            </w:r>
            <w:r w:rsidRPr="00C93B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6-КО-1460-2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значає,</w:t>
            </w:r>
            <w:r w:rsidR="0012021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щ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93BBA">
              <w:rPr>
                <w:rFonts w:ascii="Times New Roman" w:hAnsi="Times New Roman" w:cs="Times New Roman"/>
                <w:i/>
              </w:rPr>
              <w:t>за наявною у Департаменті інформацією Головним управлінням культури, мистецтв</w:t>
            </w:r>
            <w:r w:rsidR="00120215">
              <w:rPr>
                <w:rFonts w:ascii="Times New Roman" w:hAnsi="Times New Roman" w:cs="Times New Roman"/>
                <w:i/>
              </w:rPr>
              <w:t xml:space="preserve"> та охорони культурної спадщини</w:t>
            </w:r>
            <w:r w:rsidR="00FD5FA9">
              <w:rPr>
                <w:rFonts w:ascii="Times New Roman" w:hAnsi="Times New Roman" w:cs="Times New Roman"/>
                <w:i/>
              </w:rPr>
              <w:t xml:space="preserve"> </w:t>
            </w:r>
            <w:r w:rsidRPr="00C93BBA">
              <w:rPr>
                <w:rFonts w:ascii="Times New Roman" w:hAnsi="Times New Roman" w:cs="Times New Roman"/>
                <w:i/>
              </w:rPr>
              <w:t>(правонаступник – Департамент) від 22.04.2004 погоджено історико</w:t>
            </w:r>
            <w:r w:rsidR="00FD5FA9">
              <w:rPr>
                <w:rFonts w:ascii="Times New Roman" w:hAnsi="Times New Roman" w:cs="Times New Roman"/>
                <w:i/>
              </w:rPr>
              <w:t>-</w:t>
            </w:r>
            <w:r w:rsidRPr="00C93BBA">
              <w:rPr>
                <w:rFonts w:ascii="Times New Roman" w:hAnsi="Times New Roman" w:cs="Times New Roman"/>
                <w:i/>
              </w:rPr>
              <w:t xml:space="preserve">містобудівне обґрунтування: «Будівництво житлового будинку з офісними приміщеннями та підземним паркінгом на вул. Лабораторній, 12 у Печерському районі м. Києва», замовник: </w:t>
            </w:r>
            <w:r w:rsidR="00FD5FA9">
              <w:rPr>
                <w:rFonts w:ascii="Times New Roman" w:hAnsi="Times New Roman" w:cs="Times New Roman"/>
                <w:i/>
              </w:rPr>
              <w:t>Заклад культури</w:t>
            </w:r>
            <w:r w:rsidRPr="00C93BBA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0EDD051C" w14:textId="074412A9" w:rsidR="00C93BBA" w:rsidRPr="00027656" w:rsidRDefault="00C93BBA" w:rsidP="0002765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3BBA">
              <w:rPr>
                <w:rFonts w:ascii="Times New Roman" w:hAnsi="Times New Roman" w:cs="Times New Roman"/>
                <w:i/>
              </w:rPr>
              <w:t>Крім того, відповідно до постанови Кабінету Міністрів України від 21.02.2018 № 92 «Про внесення змін до Порядку визначення меж та режимів використання історичних ареалів населених місць, обмеження господарської діяльності на території історичних ареалів населених місць» спрощено процедуру розроблення та погодження науково-</w:t>
            </w:r>
            <w:proofErr w:type="spellStart"/>
            <w:r w:rsidRPr="00C93BBA">
              <w:rPr>
                <w:rFonts w:ascii="Times New Roman" w:hAnsi="Times New Roman" w:cs="Times New Roman"/>
                <w:i/>
              </w:rPr>
              <w:t>проєктної</w:t>
            </w:r>
            <w:proofErr w:type="spellEnd"/>
            <w:r w:rsidRPr="00C93BBA">
              <w:rPr>
                <w:rFonts w:ascii="Times New Roman" w:hAnsi="Times New Roman" w:cs="Times New Roman"/>
                <w:i/>
              </w:rPr>
              <w:t xml:space="preserve"> документації на будівництво в історичних населених місцях та скасовано необхідність розробки історико-містобудівного обґрунтування в тих історично населених місцях, де в установленому порядку розроблені та затверджені </w:t>
            </w:r>
            <w:r w:rsidR="00FD5FA9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C93BBA">
              <w:rPr>
                <w:rFonts w:ascii="Times New Roman" w:hAnsi="Times New Roman" w:cs="Times New Roman"/>
                <w:i/>
              </w:rPr>
              <w:t>істори</w:t>
            </w:r>
            <w:r w:rsidR="006C76FA">
              <w:rPr>
                <w:rFonts w:ascii="Times New Roman" w:hAnsi="Times New Roman" w:cs="Times New Roman"/>
                <w:i/>
              </w:rPr>
              <w:t>ко-архітектурні опорні плани. З</w:t>
            </w:r>
            <w:r w:rsidRPr="00C93BBA">
              <w:rPr>
                <w:rFonts w:ascii="Times New Roman" w:hAnsi="Times New Roman" w:cs="Times New Roman"/>
                <w:i/>
              </w:rPr>
              <w:t xml:space="preserve"> 01.01.2019 інститут історико-містобудівного обґрунтування ліквідовано </w:t>
            </w:r>
            <w:r w:rsidR="00FD5FA9">
              <w:rPr>
                <w:rFonts w:ascii="Times New Roman" w:hAnsi="Times New Roman" w:cs="Times New Roman"/>
                <w:i/>
              </w:rPr>
              <w:t xml:space="preserve"> </w:t>
            </w:r>
            <w:r w:rsidRPr="00C93BBA">
              <w:rPr>
                <w:rFonts w:ascii="Times New Roman" w:hAnsi="Times New Roman" w:cs="Times New Roman"/>
                <w:i/>
              </w:rPr>
              <w:t>взагалі.</w:t>
            </w:r>
          </w:p>
          <w:p w14:paraId="3F11A64B" w14:textId="68234ECE" w:rsidR="00780A2A" w:rsidRPr="00C93BBA" w:rsidRDefault="00780A2A" w:rsidP="00780A2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</w:p>
          <w:p w14:paraId="387A9456" w14:textId="77777777" w:rsidR="00DE0E7B" w:rsidRDefault="001D49C8" w:rsidP="002D6E0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  <w:p w14:paraId="381CEF3E" w14:textId="7AB97997" w:rsidR="008F737C" w:rsidRPr="00FD5FA9" w:rsidRDefault="008F737C" w:rsidP="002D6E0D">
            <w:pPr>
              <w:jc w:val="both"/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229F6C23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 w:rsidR="00FD5FA9">
        <w:rPr>
          <w:i w:val="0"/>
          <w:sz w:val="24"/>
          <w:szCs w:val="24"/>
        </w:rPr>
        <w:t>кт</w:t>
      </w:r>
      <w:proofErr w:type="spellEnd"/>
      <w:r w:rsidR="00FD5FA9">
        <w:rPr>
          <w:i w:val="0"/>
          <w:sz w:val="24"/>
          <w:szCs w:val="24"/>
        </w:rPr>
        <w:t xml:space="preserve"> рішення 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283514D2" w14:textId="3164AC4A" w:rsidR="000872EC" w:rsidRPr="000872EC" w:rsidRDefault="000872EC" w:rsidP="000872EC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0872EC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14.12.2023 № </w:t>
      </w:r>
      <w:r w:rsidRPr="000872EC">
        <w:rPr>
          <w:rFonts w:ascii="Times New Roman" w:eastAsia="Times New Roman" w:hAnsi="Times New Roman" w:cs="Times New Roman"/>
          <w:bCs/>
          <w:iCs/>
          <w:shd w:val="clear" w:color="auto" w:fill="FFFFFF"/>
        </w:rPr>
        <w:t>7531/7572</w:t>
      </w:r>
      <w:r w:rsidRPr="000872EC">
        <w:rPr>
          <w:rFonts w:ascii="Times New Roman" w:eastAsia="Times New Roman" w:hAnsi="Times New Roman" w:cs="Times New Roman"/>
          <w:iCs/>
        </w:rPr>
        <w:t xml:space="preserve"> «Про бюджет міста Києва на 2024 рік» орієнтовний розмір річної орендної плати складатиме: </w:t>
      </w:r>
      <w:r>
        <w:rPr>
          <w:rFonts w:ascii="Times New Roman" w:hAnsi="Times New Roman" w:cs="Times New Roman"/>
          <w:b/>
          <w:i/>
        </w:rPr>
        <w:t>296 609,38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грн (3</w:t>
      </w:r>
      <w:r w:rsidRPr="000872EC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%) в рік.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</w:p>
    <w:p w14:paraId="7ADE46DF" w14:textId="61E6CA33" w:rsidR="000872EC" w:rsidRPr="000872EC" w:rsidRDefault="000872EC" w:rsidP="000872EC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b/>
          <w:i/>
          <w:iCs/>
          <w:color w:val="auto"/>
        </w:rPr>
      </w:pPr>
    </w:p>
    <w:p w14:paraId="1F100502" w14:textId="5658E76F" w:rsidR="008F737C" w:rsidRDefault="008F737C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</w:p>
    <w:p w14:paraId="2BB3715B" w14:textId="1E467D55" w:rsidR="00120215" w:rsidRDefault="00120215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</w:p>
    <w:p w14:paraId="1142E68C" w14:textId="77777777" w:rsidR="00120215" w:rsidRPr="006D7E33" w:rsidRDefault="00120215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7D6D0C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8F737C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4687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2"/>
      <w:footerReference w:type="default" r:id="rId13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4687E">
          <w:rPr>
            <w:i w:val="0"/>
            <w:sz w:val="12"/>
            <w:szCs w:val="12"/>
            <w:lang w:val="ru-RU"/>
          </w:rPr>
          <w:t>-5197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4687E">
          <w:rPr>
            <w:i w:val="0"/>
            <w:sz w:val="12"/>
            <w:szCs w:val="12"/>
            <w:lang w:val="ru-RU"/>
          </w:rPr>
          <w:t>12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B4687E">
          <w:rPr>
            <w:i w:val="0"/>
            <w:sz w:val="12"/>
            <w:szCs w:val="12"/>
            <w:lang w:val="ru-RU"/>
          </w:rPr>
          <w:t>467051473</w:t>
        </w:r>
      </w:p>
      <w:p w14:paraId="0BF67CBB" w14:textId="1F0F2B5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C1A6B" w:rsidRPr="009C1A6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5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F37479B"/>
    <w:multiLevelType w:val="hybridMultilevel"/>
    <w:tmpl w:val="702E03D4"/>
    <w:lvl w:ilvl="0" w:tplc="9D82306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7656"/>
    <w:rsid w:val="00034D1E"/>
    <w:rsid w:val="00037B84"/>
    <w:rsid w:val="00045F3B"/>
    <w:rsid w:val="00047DE7"/>
    <w:rsid w:val="000502C7"/>
    <w:rsid w:val="00056A2A"/>
    <w:rsid w:val="00061CD4"/>
    <w:rsid w:val="0007432D"/>
    <w:rsid w:val="00080EF4"/>
    <w:rsid w:val="00082FF3"/>
    <w:rsid w:val="000872EC"/>
    <w:rsid w:val="000948D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0E7434"/>
    <w:rsid w:val="00101DAD"/>
    <w:rsid w:val="001121A7"/>
    <w:rsid w:val="00117719"/>
    <w:rsid w:val="00120215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2F3D29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A3890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1042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97A0A"/>
    <w:rsid w:val="005A186E"/>
    <w:rsid w:val="005B2FD0"/>
    <w:rsid w:val="005C7168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6BB3"/>
    <w:rsid w:val="006A7D7F"/>
    <w:rsid w:val="006C2523"/>
    <w:rsid w:val="006C76FA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0A2A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BA3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8F737C"/>
    <w:rsid w:val="00905988"/>
    <w:rsid w:val="00907FF6"/>
    <w:rsid w:val="0091277B"/>
    <w:rsid w:val="009131FA"/>
    <w:rsid w:val="00915DCB"/>
    <w:rsid w:val="00934E19"/>
    <w:rsid w:val="009358DE"/>
    <w:rsid w:val="009562D8"/>
    <w:rsid w:val="00965078"/>
    <w:rsid w:val="009674CE"/>
    <w:rsid w:val="00982A07"/>
    <w:rsid w:val="009C1880"/>
    <w:rsid w:val="009C1A6B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926AB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4687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04D31"/>
    <w:rsid w:val="00C13E17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93BBA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5FA9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styleId="af2">
    <w:name w:val="Hyperlink"/>
    <w:basedOn w:val="a0"/>
    <w:uiPriority w:val="99"/>
    <w:semiHidden/>
    <w:unhideWhenUsed/>
    <w:rsid w:val="000948D3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094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0948D3"/>
  </w:style>
  <w:style w:type="character" w:customStyle="1" w:styleId="fontstyle01">
    <w:name w:val="fontstyle01"/>
    <w:basedOn w:val="a0"/>
    <w:rsid w:val="009C1A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225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CD6C-BFEE-4088-A853-BE6B899A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161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4-02-15T13:23:00Z</cp:lastPrinted>
  <dcterms:created xsi:type="dcterms:W3CDTF">2024-02-15T13:27:00Z</dcterms:created>
  <dcterms:modified xsi:type="dcterms:W3CDTF">2024-02-15T13:27:00Z</dcterms:modified>
</cp:coreProperties>
</file>